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675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149"/>
      </w:tblGrid>
      <w:tr w:rsidR="00EA3698" w14:paraId="1458A9EF" w14:textId="77777777" w:rsidTr="00EA3698">
        <w:trPr>
          <w:trHeight w:val="987"/>
        </w:trPr>
        <w:tc>
          <w:tcPr>
            <w:tcW w:w="1063" w:type="dxa"/>
            <w:vAlign w:val="center"/>
          </w:tcPr>
          <w:p w14:paraId="633F261F" w14:textId="77777777" w:rsidR="00EA3698" w:rsidRDefault="00EA3698" w:rsidP="00EA3698">
            <w:pPr>
              <w:pStyle w:val="Cabealho"/>
              <w:rPr>
                <w:sz w:val="2"/>
              </w:rPr>
            </w:pPr>
          </w:p>
        </w:tc>
        <w:tc>
          <w:tcPr>
            <w:tcW w:w="8149" w:type="dxa"/>
            <w:vAlign w:val="center"/>
          </w:tcPr>
          <w:p w14:paraId="08A66CE0" w14:textId="77777777" w:rsidR="00EA3698" w:rsidRDefault="00EA3698" w:rsidP="00EA3698">
            <w:pPr>
              <w:pStyle w:val="Cabealho"/>
              <w:jc w:val="center"/>
              <w:rPr>
                <w:sz w:val="34"/>
              </w:rPr>
            </w:pPr>
            <w:r>
              <w:rPr>
                <w:sz w:val="34"/>
              </w:rPr>
              <w:t>PREFEITURA MUNICIPAL DE SÃO BENTO ABADE</w:t>
            </w:r>
          </w:p>
          <w:p w14:paraId="73AB7948" w14:textId="77777777" w:rsidR="00EA3698" w:rsidRDefault="00EA3698" w:rsidP="00EA3698">
            <w:pPr>
              <w:pStyle w:val="Cabealho"/>
              <w:spacing w:before="120"/>
              <w:jc w:val="center"/>
              <w:rPr>
                <w:sz w:val="30"/>
              </w:rPr>
            </w:pPr>
            <w:r>
              <w:rPr>
                <w:sz w:val="30"/>
              </w:rPr>
              <w:t>Estado de Minas Gerais</w:t>
            </w:r>
          </w:p>
        </w:tc>
      </w:tr>
    </w:tbl>
    <w:p w14:paraId="287BE328" w14:textId="77777777" w:rsidR="00556867" w:rsidRPr="00542181" w:rsidRDefault="00542181" w:rsidP="0054218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="Segoe UI"/>
          <w:color w:val="212529"/>
          <w:sz w:val="22"/>
          <w:szCs w:val="22"/>
        </w:rPr>
      </w:pPr>
      <w:r>
        <w:rPr>
          <w:b/>
          <w:noProof/>
          <w:sz w:val="2"/>
        </w:rPr>
        <w:drawing>
          <wp:anchor distT="0" distB="0" distL="114300" distR="114300" simplePos="0" relativeHeight="251658240" behindDoc="0" locked="0" layoutInCell="1" allowOverlap="1" wp14:anchorId="4ABB5001" wp14:editId="0EF91C6B">
            <wp:simplePos x="0" y="0"/>
            <wp:positionH relativeFrom="column">
              <wp:posOffset>-184785</wp:posOffset>
            </wp:positionH>
            <wp:positionV relativeFrom="paragraph">
              <wp:posOffset>-498475</wp:posOffset>
            </wp:positionV>
            <wp:extent cx="666750" cy="552450"/>
            <wp:effectExtent l="0" t="0" r="0" b="0"/>
            <wp:wrapNone/>
            <wp:docPr id="1" name="Imagem 1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C64B40" w14:textId="1BC1D8F9" w:rsidR="001B77B8" w:rsidRDefault="001B77B8" w:rsidP="001B77B8">
      <w:pPr>
        <w:jc w:val="center"/>
        <w:rPr>
          <w:rFonts w:ascii="Arial" w:hAnsi="Arial" w:cs="Arial"/>
          <w:b/>
          <w:sz w:val="24"/>
          <w:szCs w:val="24"/>
        </w:rPr>
      </w:pPr>
      <w:r w:rsidRPr="009B5AF3">
        <w:rPr>
          <w:rFonts w:ascii="Arial" w:hAnsi="Arial" w:cs="Arial"/>
          <w:b/>
          <w:color w:val="000000" w:themeColor="text1"/>
          <w:sz w:val="24"/>
          <w:szCs w:val="24"/>
        </w:rPr>
        <w:t>RELAÇÃO DE INSCRITO EDITAL</w:t>
      </w:r>
      <w:r w:rsidR="003D7EBC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 w:rsidR="00A663C5">
        <w:rPr>
          <w:rFonts w:ascii="Arial" w:hAnsi="Arial" w:cs="Arial"/>
          <w:b/>
          <w:color w:val="000000" w:themeColor="text1"/>
          <w:sz w:val="24"/>
          <w:szCs w:val="24"/>
        </w:rPr>
        <w:t>13</w:t>
      </w:r>
      <w:r w:rsidRPr="009B5AF3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3D7EBC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25032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A61D3">
        <w:rPr>
          <w:rFonts w:ascii="Arial" w:hAnsi="Arial" w:cs="Arial"/>
          <w:b/>
          <w:color w:val="000000" w:themeColor="text1"/>
          <w:sz w:val="24"/>
          <w:szCs w:val="24"/>
        </w:rPr>
        <w:t>FISIOTERAPEUTA</w:t>
      </w:r>
    </w:p>
    <w:p w14:paraId="5941A84C" w14:textId="77777777" w:rsidR="001B77B8" w:rsidRPr="001B77B8" w:rsidRDefault="001B77B8" w:rsidP="001B77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122D" w:rsidRPr="0068487A" w14:paraId="70F6C54D" w14:textId="77777777" w:rsidTr="006E195E">
        <w:tc>
          <w:tcPr>
            <w:tcW w:w="8494" w:type="dxa"/>
          </w:tcPr>
          <w:p w14:paraId="46E2417A" w14:textId="5DBC4C24" w:rsidR="0077122D" w:rsidRPr="0068487A" w:rsidRDefault="00CA61D3" w:rsidP="001B7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gela</w:t>
            </w:r>
            <w:proofErr w:type="spellEnd"/>
            <w:r>
              <w:rPr>
                <w:sz w:val="24"/>
                <w:szCs w:val="24"/>
              </w:rPr>
              <w:t xml:space="preserve"> Patrícia da Silva</w:t>
            </w:r>
          </w:p>
        </w:tc>
      </w:tr>
    </w:tbl>
    <w:p w14:paraId="41D7C26B" w14:textId="77777777" w:rsidR="00250324" w:rsidRDefault="00250324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4A591E" w14:textId="77777777" w:rsidR="00250324" w:rsidRDefault="00250324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3FDB05" w14:textId="68C81597" w:rsidR="002852D2" w:rsidRDefault="00DB4A78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68C7E7E3" w14:textId="77777777" w:rsidR="00DB4A78" w:rsidRDefault="00DB4A78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5012F7" w14:textId="77777777" w:rsidR="00DB4A78" w:rsidRDefault="00DB4A78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D72D3A" w14:textId="77777777" w:rsidR="00CA61D3" w:rsidRDefault="00CA61D3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67A98E" w14:textId="77777777" w:rsidR="00DB4A78" w:rsidRDefault="00DB4A78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C23180" w14:textId="77777777" w:rsidR="002852D2" w:rsidRDefault="002852D2" w:rsidP="002852D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</w:t>
      </w:r>
    </w:p>
    <w:p w14:paraId="28F1B772" w14:textId="77777777" w:rsidR="002852D2" w:rsidRPr="00B61461" w:rsidRDefault="002852D2" w:rsidP="002852D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B61461">
        <w:rPr>
          <w:rFonts w:ascii="Arial" w:eastAsia="Calibri" w:hAnsi="Arial" w:cs="Arial"/>
          <w:bCs/>
        </w:rPr>
        <w:t>Enéias Machado de Souza</w:t>
      </w:r>
    </w:p>
    <w:p w14:paraId="5C174FE0" w14:textId="77777777" w:rsidR="002852D2" w:rsidRPr="00B61461" w:rsidRDefault="002852D2" w:rsidP="002852D2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Prefeito Municipal</w:t>
      </w:r>
    </w:p>
    <w:p w14:paraId="05603ED0" w14:textId="77777777" w:rsidR="002852D2" w:rsidRDefault="002852D2" w:rsidP="002852D2">
      <w:pPr>
        <w:jc w:val="center"/>
        <w:rPr>
          <w:rFonts w:ascii="Arial" w:eastAsia="Calibri" w:hAnsi="Arial" w:cs="Arial"/>
          <w:bCs/>
        </w:rPr>
      </w:pPr>
    </w:p>
    <w:p w14:paraId="58565D65" w14:textId="77777777" w:rsidR="00250324" w:rsidRDefault="00250324" w:rsidP="002852D2">
      <w:pPr>
        <w:jc w:val="center"/>
        <w:rPr>
          <w:rFonts w:ascii="Arial" w:eastAsia="Calibri" w:hAnsi="Arial" w:cs="Arial"/>
          <w:bCs/>
        </w:rPr>
      </w:pPr>
    </w:p>
    <w:p w14:paraId="0449CF80" w14:textId="77777777" w:rsidR="00842197" w:rsidRDefault="00842197" w:rsidP="002852D2">
      <w:pPr>
        <w:jc w:val="center"/>
        <w:rPr>
          <w:rFonts w:ascii="Arial" w:eastAsia="Calibri" w:hAnsi="Arial" w:cs="Arial"/>
          <w:bCs/>
        </w:rPr>
      </w:pPr>
    </w:p>
    <w:p w14:paraId="1EAA12E1" w14:textId="77777777" w:rsidR="00842197" w:rsidRPr="00B61461" w:rsidRDefault="00842197" w:rsidP="002852D2">
      <w:pPr>
        <w:jc w:val="center"/>
        <w:rPr>
          <w:rFonts w:ascii="Arial" w:eastAsia="Calibri" w:hAnsi="Arial" w:cs="Arial"/>
          <w:bCs/>
        </w:rPr>
      </w:pPr>
    </w:p>
    <w:p w14:paraId="7DA3101C" w14:textId="77777777" w:rsidR="002852D2" w:rsidRPr="00B61461" w:rsidRDefault="002852D2" w:rsidP="002852D2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____</w:t>
      </w:r>
    </w:p>
    <w:p w14:paraId="73AE0239" w14:textId="77777777" w:rsidR="002852D2" w:rsidRPr="00B61461" w:rsidRDefault="002852D2" w:rsidP="002852D2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Nadir Machado Pereira Fabiano</w:t>
      </w:r>
    </w:p>
    <w:p w14:paraId="75982EE1" w14:textId="77777777" w:rsidR="00250324" w:rsidRDefault="002852D2" w:rsidP="00250324">
      <w:pPr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Diretora do Departamento Municipal de Educação</w:t>
      </w:r>
    </w:p>
    <w:p w14:paraId="6A4B5669" w14:textId="77777777" w:rsidR="00250324" w:rsidRDefault="00250324" w:rsidP="002852D2">
      <w:pPr>
        <w:spacing w:after="0"/>
        <w:jc w:val="center"/>
        <w:rPr>
          <w:rFonts w:ascii="Arial" w:eastAsia="Calibri" w:hAnsi="Arial" w:cs="Arial"/>
          <w:bCs/>
        </w:rPr>
      </w:pPr>
    </w:p>
    <w:p w14:paraId="673EF0E7" w14:textId="77777777" w:rsidR="00250324" w:rsidRDefault="00250324" w:rsidP="002852D2">
      <w:pPr>
        <w:spacing w:after="0"/>
        <w:jc w:val="center"/>
        <w:rPr>
          <w:rFonts w:ascii="Arial" w:eastAsia="Calibri" w:hAnsi="Arial" w:cs="Arial"/>
          <w:bCs/>
        </w:rPr>
      </w:pPr>
    </w:p>
    <w:p w14:paraId="74ACCA4C" w14:textId="77777777" w:rsidR="00250324" w:rsidRDefault="00250324" w:rsidP="002852D2">
      <w:pPr>
        <w:spacing w:after="0"/>
        <w:jc w:val="center"/>
        <w:rPr>
          <w:rFonts w:ascii="Arial" w:eastAsia="Calibri" w:hAnsi="Arial" w:cs="Arial"/>
          <w:bCs/>
        </w:rPr>
      </w:pPr>
    </w:p>
    <w:p w14:paraId="23D9B388" w14:textId="77777777" w:rsidR="00842197" w:rsidRDefault="00842197" w:rsidP="002852D2">
      <w:pPr>
        <w:spacing w:after="0"/>
        <w:jc w:val="center"/>
        <w:rPr>
          <w:rFonts w:ascii="Arial" w:eastAsia="Calibri" w:hAnsi="Arial" w:cs="Arial"/>
          <w:bCs/>
        </w:rPr>
      </w:pPr>
    </w:p>
    <w:p w14:paraId="71C92DDD" w14:textId="77777777" w:rsidR="00842197" w:rsidRDefault="00842197" w:rsidP="002852D2">
      <w:pPr>
        <w:spacing w:after="0"/>
        <w:jc w:val="center"/>
        <w:rPr>
          <w:rFonts w:ascii="Arial" w:eastAsia="Calibri" w:hAnsi="Arial" w:cs="Arial"/>
          <w:bCs/>
        </w:rPr>
      </w:pPr>
    </w:p>
    <w:p w14:paraId="4DF15FBC" w14:textId="77777777" w:rsidR="002852D2" w:rsidRPr="00B61461" w:rsidRDefault="002852D2" w:rsidP="002852D2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</w:t>
      </w:r>
    </w:p>
    <w:p w14:paraId="3FF2913A" w14:textId="77777777" w:rsidR="002852D2" w:rsidRPr="00B61461" w:rsidRDefault="006413B6" w:rsidP="002852D2">
      <w:pPr>
        <w:spacing w:after="0"/>
        <w:jc w:val="center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Edirlene</w:t>
      </w:r>
      <w:proofErr w:type="spellEnd"/>
      <w:r>
        <w:rPr>
          <w:rFonts w:ascii="Arial" w:eastAsia="Calibri" w:hAnsi="Arial" w:cs="Arial"/>
          <w:bCs/>
        </w:rPr>
        <w:t xml:space="preserve"> Nazaré Rodrigues</w:t>
      </w:r>
    </w:p>
    <w:p w14:paraId="57BA476B" w14:textId="77777777" w:rsidR="006413B6" w:rsidRDefault="006413B6" w:rsidP="00250324">
      <w:pPr>
        <w:spacing w:after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Diretora</w:t>
      </w:r>
      <w:r w:rsidR="002852D2" w:rsidRPr="00B61461">
        <w:rPr>
          <w:rFonts w:ascii="Arial" w:eastAsia="Calibri" w:hAnsi="Arial" w:cs="Arial"/>
          <w:bCs/>
        </w:rPr>
        <w:t xml:space="preserve"> do Departamento Municipal de Recursos Humanos</w:t>
      </w:r>
    </w:p>
    <w:p w14:paraId="2052BC8C" w14:textId="77777777" w:rsidR="00250324" w:rsidRDefault="00250324" w:rsidP="00250324">
      <w:pPr>
        <w:spacing w:after="0"/>
        <w:jc w:val="center"/>
        <w:rPr>
          <w:rFonts w:ascii="Arial" w:eastAsia="Calibri" w:hAnsi="Arial" w:cs="Arial"/>
          <w:bCs/>
        </w:rPr>
      </w:pPr>
    </w:p>
    <w:p w14:paraId="2118172F" w14:textId="77777777" w:rsidR="00250324" w:rsidRDefault="00250324" w:rsidP="00250324">
      <w:pPr>
        <w:spacing w:after="0"/>
        <w:jc w:val="center"/>
        <w:rPr>
          <w:rFonts w:ascii="Arial" w:eastAsia="Calibri" w:hAnsi="Arial" w:cs="Arial"/>
          <w:bCs/>
        </w:rPr>
      </w:pPr>
    </w:p>
    <w:p w14:paraId="343E3520" w14:textId="77777777" w:rsidR="00250324" w:rsidRDefault="00250324" w:rsidP="00250324">
      <w:pPr>
        <w:spacing w:after="0"/>
        <w:jc w:val="center"/>
        <w:rPr>
          <w:rFonts w:ascii="Arial" w:eastAsia="Calibri" w:hAnsi="Arial" w:cs="Arial"/>
          <w:bCs/>
        </w:rPr>
      </w:pPr>
    </w:p>
    <w:p w14:paraId="5188D84D" w14:textId="77777777" w:rsidR="00250324" w:rsidRDefault="00250324" w:rsidP="00250324">
      <w:pPr>
        <w:spacing w:after="0"/>
        <w:jc w:val="center"/>
        <w:rPr>
          <w:rFonts w:ascii="Arial" w:eastAsia="Calibri" w:hAnsi="Arial" w:cs="Arial"/>
          <w:bCs/>
        </w:rPr>
      </w:pPr>
    </w:p>
    <w:p w14:paraId="09DEED59" w14:textId="77777777" w:rsidR="00842197" w:rsidRDefault="00842197" w:rsidP="00250324">
      <w:pPr>
        <w:spacing w:after="0"/>
        <w:jc w:val="center"/>
        <w:rPr>
          <w:rFonts w:ascii="Arial" w:eastAsia="Calibri" w:hAnsi="Arial" w:cs="Arial"/>
          <w:bCs/>
        </w:rPr>
      </w:pPr>
    </w:p>
    <w:p w14:paraId="584A402B" w14:textId="77777777" w:rsidR="00DB4A78" w:rsidRDefault="00DB4A78" w:rsidP="00250324">
      <w:pPr>
        <w:spacing w:after="0"/>
        <w:jc w:val="center"/>
        <w:rPr>
          <w:rFonts w:ascii="Arial" w:eastAsia="Calibri" w:hAnsi="Arial" w:cs="Arial"/>
          <w:bCs/>
        </w:rPr>
      </w:pPr>
    </w:p>
    <w:p w14:paraId="5D8664C5" w14:textId="77777777" w:rsidR="00DB4A78" w:rsidRDefault="00DB4A78" w:rsidP="00250324">
      <w:pPr>
        <w:spacing w:after="0"/>
        <w:jc w:val="center"/>
        <w:rPr>
          <w:rFonts w:ascii="Arial" w:eastAsia="Calibri" w:hAnsi="Arial" w:cs="Arial"/>
          <w:bCs/>
        </w:rPr>
      </w:pPr>
    </w:p>
    <w:p w14:paraId="773995E7" w14:textId="77777777" w:rsidR="00CA61D3" w:rsidRDefault="00CA61D3" w:rsidP="00250324">
      <w:pPr>
        <w:spacing w:after="0"/>
        <w:jc w:val="center"/>
        <w:rPr>
          <w:rFonts w:ascii="Arial" w:eastAsia="Calibri" w:hAnsi="Arial" w:cs="Arial"/>
          <w:bCs/>
        </w:rPr>
      </w:pPr>
    </w:p>
    <w:p w14:paraId="55316F38" w14:textId="77777777" w:rsidR="00CA61D3" w:rsidRPr="00250324" w:rsidRDefault="00CA61D3" w:rsidP="00250324">
      <w:pPr>
        <w:spacing w:after="0"/>
        <w:jc w:val="center"/>
        <w:rPr>
          <w:rFonts w:ascii="Arial" w:eastAsia="Calibri" w:hAnsi="Arial" w:cs="Arial"/>
          <w:bCs/>
        </w:rPr>
      </w:pPr>
    </w:p>
    <w:p w14:paraId="48442DF9" w14:textId="77777777" w:rsidR="006413B6" w:rsidRDefault="006413B6" w:rsidP="00250324">
      <w:pPr>
        <w:spacing w:after="0" w:line="240" w:lineRule="auto"/>
        <w:contextualSpacing/>
        <w:mirrorIndents/>
        <w:rPr>
          <w:b/>
          <w:sz w:val="18"/>
        </w:rPr>
      </w:pPr>
    </w:p>
    <w:p w14:paraId="7AA47D99" w14:textId="77777777" w:rsidR="00B87BF9" w:rsidRPr="00EA3698" w:rsidRDefault="00B87BF9" w:rsidP="006413B6">
      <w:pPr>
        <w:spacing w:after="0" w:line="240" w:lineRule="auto"/>
        <w:contextualSpacing/>
        <w:mirrorIndents/>
        <w:jc w:val="center"/>
      </w:pPr>
      <w:r>
        <w:rPr>
          <w:b/>
          <w:sz w:val="18"/>
        </w:rPr>
        <w:t>Rua Odilon Gadbem dos Santos, 100 - Centro – Telefone/Fax: (35) 3236-1213</w:t>
      </w:r>
    </w:p>
    <w:p w14:paraId="1373561D" w14:textId="77777777" w:rsidR="00B87BF9" w:rsidRDefault="00B87BF9" w:rsidP="00793840">
      <w:pPr>
        <w:spacing w:after="0" w:line="240" w:lineRule="auto"/>
        <w:contextualSpacing/>
        <w:mirrorIndents/>
        <w:jc w:val="center"/>
      </w:pPr>
      <w:r>
        <w:rPr>
          <w:b/>
          <w:sz w:val="18"/>
        </w:rPr>
        <w:t>CEP 37.414-000 - São Bento Abade – M.G.</w:t>
      </w:r>
    </w:p>
    <w:sectPr w:rsidR="00B87BF9" w:rsidSect="006413B6">
      <w:pgSz w:w="11906" w:h="16838"/>
      <w:pgMar w:top="1417" w:right="1701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67F6"/>
    <w:multiLevelType w:val="hybridMultilevel"/>
    <w:tmpl w:val="40E29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98"/>
    <w:rsid w:val="0008175D"/>
    <w:rsid w:val="00121C25"/>
    <w:rsid w:val="001623D9"/>
    <w:rsid w:val="0018228A"/>
    <w:rsid w:val="001B77B8"/>
    <w:rsid w:val="001C752E"/>
    <w:rsid w:val="00240BD7"/>
    <w:rsid w:val="00250324"/>
    <w:rsid w:val="002852D2"/>
    <w:rsid w:val="00303025"/>
    <w:rsid w:val="003B78F1"/>
    <w:rsid w:val="003D7774"/>
    <w:rsid w:val="003D7EBC"/>
    <w:rsid w:val="003E4AFA"/>
    <w:rsid w:val="00441D49"/>
    <w:rsid w:val="0048372D"/>
    <w:rsid w:val="00513D6E"/>
    <w:rsid w:val="00542181"/>
    <w:rsid w:val="00556867"/>
    <w:rsid w:val="005B76C7"/>
    <w:rsid w:val="00611DA1"/>
    <w:rsid w:val="00631DEB"/>
    <w:rsid w:val="006413B6"/>
    <w:rsid w:val="006443CF"/>
    <w:rsid w:val="006A04E2"/>
    <w:rsid w:val="006B4A64"/>
    <w:rsid w:val="006D6EA3"/>
    <w:rsid w:val="00732AF0"/>
    <w:rsid w:val="0077122D"/>
    <w:rsid w:val="0077420A"/>
    <w:rsid w:val="00793840"/>
    <w:rsid w:val="00803751"/>
    <w:rsid w:val="00842197"/>
    <w:rsid w:val="00862424"/>
    <w:rsid w:val="00893B1B"/>
    <w:rsid w:val="008B0AF6"/>
    <w:rsid w:val="008C7DA5"/>
    <w:rsid w:val="0091760A"/>
    <w:rsid w:val="009A4148"/>
    <w:rsid w:val="00A15A7D"/>
    <w:rsid w:val="00A663C5"/>
    <w:rsid w:val="00AA2AD8"/>
    <w:rsid w:val="00AF6FA4"/>
    <w:rsid w:val="00B87BF9"/>
    <w:rsid w:val="00BE70B1"/>
    <w:rsid w:val="00CA61D3"/>
    <w:rsid w:val="00D1234F"/>
    <w:rsid w:val="00D23010"/>
    <w:rsid w:val="00D45E2B"/>
    <w:rsid w:val="00D638F9"/>
    <w:rsid w:val="00D657C1"/>
    <w:rsid w:val="00DB4A78"/>
    <w:rsid w:val="00DD7CFA"/>
    <w:rsid w:val="00E14DB1"/>
    <w:rsid w:val="00EA3698"/>
    <w:rsid w:val="00EA37AA"/>
    <w:rsid w:val="00EB6ED1"/>
    <w:rsid w:val="00EC4CEA"/>
    <w:rsid w:val="00F864FB"/>
    <w:rsid w:val="00F95F0E"/>
    <w:rsid w:val="00FA3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3DAB"/>
  <w15:docId w15:val="{55B8FEBE-0416-426C-B662-3643792F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69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EA369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EA36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698"/>
    <w:rPr>
      <w:rFonts w:ascii="Tahoma" w:eastAsiaTheme="minorEastAsi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semiHidden/>
    <w:rsid w:val="00EA369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semiHidden/>
    <w:rsid w:val="00EA3698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5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1B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77B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30A-62A1-49A6-A0BD-A4CB2431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4-11-22T17:51:00Z</cp:lastPrinted>
  <dcterms:created xsi:type="dcterms:W3CDTF">2025-01-14T12:43:00Z</dcterms:created>
  <dcterms:modified xsi:type="dcterms:W3CDTF">2025-01-14T12:43:00Z</dcterms:modified>
</cp:coreProperties>
</file>